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77" w:rsidRPr="00D26DEB" w:rsidRDefault="00653477" w:rsidP="00653477">
      <w:pPr>
        <w:pStyle w:val="ad"/>
        <w:widowControl w:val="0"/>
        <w:spacing w:before="0" w:after="0"/>
        <w:jc w:val="both"/>
        <w:rPr>
          <w:rFonts w:hAnsi="ＭＳ 明朝"/>
          <w:bCs/>
          <w:sz w:val="22"/>
          <w:szCs w:val="22"/>
        </w:rPr>
      </w:pPr>
      <w:bookmarkStart w:id="0" w:name="_Toc309243679"/>
      <w:r w:rsidRPr="00D26DEB">
        <w:rPr>
          <w:rFonts w:hAnsi="ＭＳ 明朝" w:hint="eastAsia"/>
          <w:bCs/>
          <w:sz w:val="22"/>
          <w:szCs w:val="22"/>
        </w:rPr>
        <w:t>（</w:t>
      </w:r>
      <w:r w:rsidR="0035741D">
        <w:rPr>
          <w:rFonts w:hAnsi="ＭＳ 明朝" w:hint="eastAsia"/>
          <w:bCs/>
          <w:sz w:val="22"/>
          <w:szCs w:val="22"/>
        </w:rPr>
        <w:t>第３</w:t>
      </w:r>
      <w:r w:rsidR="006E00ED">
        <w:rPr>
          <w:rFonts w:hAnsi="ＭＳ 明朝" w:hint="eastAsia"/>
          <w:bCs/>
          <w:sz w:val="22"/>
          <w:szCs w:val="22"/>
        </w:rPr>
        <w:t>号様式</w:t>
      </w:r>
      <w:r w:rsidRPr="00D26DEB">
        <w:rPr>
          <w:rFonts w:hAnsi="ＭＳ 明朝" w:hint="eastAsia"/>
          <w:bCs/>
          <w:sz w:val="22"/>
          <w:szCs w:val="22"/>
        </w:rPr>
        <w:t>）</w:t>
      </w:r>
      <w:bookmarkEnd w:id="0"/>
    </w:p>
    <w:p w:rsidR="00653477" w:rsidRDefault="00293212" w:rsidP="00653477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653477" w:rsidRPr="00D26DE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653477" w:rsidRPr="00F331E8" w:rsidRDefault="00653477" w:rsidP="00653477">
      <w:pPr>
        <w:ind w:left="142" w:firstLine="142"/>
        <w:jc w:val="center"/>
        <w:rPr>
          <w:rFonts w:ascii="ＭＳ 明朝" w:hAnsi="ＭＳ 明朝"/>
          <w:kern w:val="0"/>
          <w:sz w:val="28"/>
          <w:szCs w:val="28"/>
        </w:rPr>
      </w:pPr>
      <w:r w:rsidRPr="00F331E8">
        <w:rPr>
          <w:rFonts w:ascii="ＭＳ 明朝" w:hAnsi="ＭＳ 明朝" w:hint="eastAsia"/>
          <w:kern w:val="0"/>
          <w:sz w:val="28"/>
          <w:szCs w:val="28"/>
        </w:rPr>
        <w:t>質</w:t>
      </w:r>
      <w:r w:rsidR="006E00ED" w:rsidRPr="00F331E8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331E8">
        <w:rPr>
          <w:rFonts w:ascii="ＭＳ 明朝" w:hAnsi="ＭＳ 明朝" w:hint="eastAsia"/>
          <w:kern w:val="0"/>
          <w:sz w:val="28"/>
          <w:szCs w:val="28"/>
        </w:rPr>
        <w:t>問</w:t>
      </w:r>
      <w:r w:rsidR="006E00ED" w:rsidRPr="00F331E8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331E8">
        <w:rPr>
          <w:rFonts w:ascii="ＭＳ 明朝" w:hAnsi="ＭＳ 明朝" w:hint="eastAsia"/>
          <w:kern w:val="0"/>
          <w:sz w:val="28"/>
          <w:szCs w:val="28"/>
        </w:rPr>
        <w:t>書</w:t>
      </w:r>
    </w:p>
    <w:p w:rsidR="006A3EB1" w:rsidRDefault="006A3EB1" w:rsidP="00653477">
      <w:pPr>
        <w:ind w:left="142" w:firstLine="142"/>
        <w:jc w:val="center"/>
        <w:rPr>
          <w:rFonts w:ascii="ＭＳ 明朝" w:hAnsi="ＭＳ 明朝"/>
          <w:kern w:val="0"/>
          <w:sz w:val="22"/>
          <w:szCs w:val="22"/>
        </w:rPr>
      </w:pPr>
    </w:p>
    <w:p w:rsidR="00EF1011" w:rsidRDefault="00EF1011" w:rsidP="0067745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沖縄県立南部医療センター・こども医療センター</w:t>
      </w:r>
    </w:p>
    <w:p w:rsidR="00EF1011" w:rsidRPr="00EF1011" w:rsidRDefault="00EF1011" w:rsidP="0067745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附属離島診療所ノートパソコン等賃貸借契約担当者　殿</w:t>
      </w:r>
    </w:p>
    <w:p w:rsidR="001B1993" w:rsidRDefault="001B1993" w:rsidP="006A6E73">
      <w:pPr>
        <w:ind w:left="142" w:firstLine="142"/>
        <w:jc w:val="left"/>
        <w:rPr>
          <w:rFonts w:ascii="ＭＳ 明朝" w:hAnsi="ＭＳ 明朝"/>
          <w:kern w:val="0"/>
          <w:sz w:val="22"/>
          <w:szCs w:val="22"/>
        </w:rPr>
      </w:pP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会社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123279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所在地　　　　　　　　　　　　　　　　　</w:t>
      </w: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連絡担当部署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123279" w:rsidRPr="005413E1" w:rsidRDefault="00123279" w:rsidP="00123279">
      <w:pPr>
        <w:tabs>
          <w:tab w:val="left" w:pos="9090"/>
        </w:tabs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連絡担当者氏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電話番号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ＦＡＸ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123279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Ｅ－Ｍａｉｌ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123279" w:rsidRPr="00D26DEB" w:rsidRDefault="00123279" w:rsidP="00653477">
      <w:pPr>
        <w:ind w:left="142" w:firstLine="142"/>
        <w:jc w:val="center"/>
        <w:rPr>
          <w:rFonts w:ascii="ＭＳ 明朝" w:hAnsi="ＭＳ 明朝"/>
          <w:kern w:val="0"/>
          <w:sz w:val="22"/>
          <w:szCs w:val="22"/>
        </w:rPr>
      </w:pPr>
    </w:p>
    <w:p w:rsidR="00653477" w:rsidRDefault="00653477" w:rsidP="00AD6AE4">
      <w:pPr>
        <w:autoSpaceDE w:val="0"/>
        <w:autoSpaceDN w:val="0"/>
        <w:adjustRightInd w:val="0"/>
        <w:ind w:firstLineChars="62" w:firstLine="140"/>
        <w:rPr>
          <w:rFonts w:ascii="ＭＳ 明朝" w:hAnsi="ＭＳ 明朝"/>
          <w:color w:val="000000"/>
          <w:sz w:val="22"/>
          <w:szCs w:val="22"/>
        </w:rPr>
      </w:pPr>
      <w:r w:rsidRPr="00A97CEB">
        <w:rPr>
          <w:rFonts w:ascii="ＭＳ 明朝" w:hAnsi="ＭＳ 明朝" w:hint="eastAsia"/>
          <w:color w:val="000000"/>
          <w:sz w:val="22"/>
          <w:szCs w:val="22"/>
        </w:rPr>
        <w:t>「</w:t>
      </w:r>
      <w:r w:rsidR="00EF1011">
        <w:rPr>
          <w:rFonts w:ascii="ＭＳ 明朝" w:hAnsi="ＭＳ 明朝" w:hint="eastAsia"/>
          <w:sz w:val="22"/>
          <w:szCs w:val="22"/>
        </w:rPr>
        <w:t>沖縄県立南部医療センター・こども医療センター附属離島診療所ノートパソコン</w:t>
      </w:r>
      <w:r w:rsidR="00BA4D8B">
        <w:rPr>
          <w:rFonts w:ascii="ＭＳ 明朝" w:hAnsi="ＭＳ 明朝" w:hint="eastAsia"/>
          <w:sz w:val="22"/>
          <w:szCs w:val="22"/>
        </w:rPr>
        <w:t>及びアプリケーションソフト</w:t>
      </w:r>
      <w:r w:rsidR="0004032C">
        <w:rPr>
          <w:rFonts w:ascii="ＭＳ 明朝" w:hAnsi="ＭＳ 明朝" w:hint="eastAsia"/>
          <w:sz w:val="22"/>
          <w:szCs w:val="22"/>
        </w:rPr>
        <w:t>等</w:t>
      </w:r>
      <w:bookmarkStart w:id="1" w:name="_GoBack"/>
      <w:bookmarkEnd w:id="1"/>
      <w:r w:rsidR="00E71BDB">
        <w:rPr>
          <w:rFonts w:ascii="ＭＳ 明朝" w:hAnsi="ＭＳ 明朝" w:hint="eastAsia"/>
          <w:sz w:val="22"/>
          <w:szCs w:val="22"/>
        </w:rPr>
        <w:t>の</w:t>
      </w:r>
      <w:r w:rsidR="00BA4D8B">
        <w:rPr>
          <w:rFonts w:ascii="ＭＳ 明朝" w:hAnsi="ＭＳ 明朝" w:hint="eastAsia"/>
          <w:sz w:val="22"/>
          <w:szCs w:val="22"/>
        </w:rPr>
        <w:t>賃貸借</w:t>
      </w:r>
      <w:r w:rsidR="006E00ED">
        <w:rPr>
          <w:rFonts w:ascii="ＭＳ 明朝" w:hAnsi="ＭＳ 明朝" w:hint="eastAsia"/>
          <w:sz w:val="22"/>
          <w:szCs w:val="22"/>
        </w:rPr>
        <w:t>契約</w:t>
      </w:r>
      <w:r w:rsidR="00C71623" w:rsidRPr="00A97CEB">
        <w:rPr>
          <w:rFonts w:ascii="ＭＳ 明朝" w:hAnsi="ＭＳ 明朝" w:hint="eastAsia"/>
          <w:sz w:val="22"/>
          <w:szCs w:val="22"/>
        </w:rPr>
        <w:t>」</w:t>
      </w:r>
      <w:r w:rsidR="006E00ED">
        <w:rPr>
          <w:rFonts w:ascii="ＭＳ 明朝" w:hAnsi="ＭＳ 明朝" w:hint="eastAsia"/>
          <w:sz w:val="22"/>
          <w:szCs w:val="22"/>
        </w:rPr>
        <w:t>の</w:t>
      </w:r>
      <w:r w:rsidR="0022211A">
        <w:rPr>
          <w:rFonts w:ascii="ＭＳ 明朝" w:hAnsi="ＭＳ 明朝" w:hint="eastAsia"/>
          <w:sz w:val="22"/>
          <w:szCs w:val="22"/>
        </w:rPr>
        <w:t>一般競争入札</w:t>
      </w:r>
      <w:r w:rsidRPr="00D26DEB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753277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D26DEB">
        <w:rPr>
          <w:rFonts w:ascii="ＭＳ 明朝" w:hAnsi="ＭＳ 明朝" w:hint="eastAsia"/>
          <w:color w:val="000000"/>
          <w:sz w:val="22"/>
          <w:szCs w:val="22"/>
        </w:rPr>
        <w:t>次の</w:t>
      </w:r>
      <w:r w:rsidR="004B22E4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Pr="00D26DEB">
        <w:rPr>
          <w:rFonts w:ascii="ＭＳ 明朝" w:hAnsi="ＭＳ 明朝" w:hint="eastAsia"/>
          <w:color w:val="000000"/>
          <w:sz w:val="22"/>
          <w:szCs w:val="22"/>
        </w:rPr>
        <w:t>質問がありますので提出いたします。</w:t>
      </w:r>
    </w:p>
    <w:p w:rsidR="001B1993" w:rsidRPr="00876569" w:rsidRDefault="001B1993" w:rsidP="006A6E73">
      <w:pPr>
        <w:autoSpaceDE w:val="0"/>
        <w:autoSpaceDN w:val="0"/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1995"/>
        <w:gridCol w:w="5948"/>
      </w:tblGrid>
      <w:tr w:rsidR="006E00ED" w:rsidRPr="00D26DEB" w:rsidTr="00F331E8">
        <w:trPr>
          <w:trHeight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E00ED" w:rsidRPr="00D26DEB" w:rsidRDefault="006E00ED" w:rsidP="0012327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26DE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26DE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料名称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26DE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問事項</w:t>
            </w:r>
          </w:p>
        </w:tc>
      </w:tr>
      <w:tr w:rsidR="006E00ED" w:rsidRPr="00D26DEB" w:rsidTr="00F331E8">
        <w:trPr>
          <w:trHeight w:val="92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E00ED" w:rsidRPr="00D26DEB" w:rsidTr="00F331E8">
        <w:trPr>
          <w:trHeight w:val="84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E00ED" w:rsidRPr="00D26DEB" w:rsidTr="00F331E8">
        <w:trPr>
          <w:trHeight w:val="83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Pr="00D26DEB" w:rsidRDefault="006E00ED" w:rsidP="00CD27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23279" w:rsidRPr="004D3C33" w:rsidRDefault="00123279" w:rsidP="006A6E73">
      <w:pPr>
        <w:pStyle w:val="ad"/>
        <w:spacing w:line="0" w:lineRule="atLeast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※記入時の注意</w:t>
      </w:r>
      <w:r w:rsidRPr="004D3C33">
        <w:rPr>
          <w:rFonts w:hAnsi="ＭＳ 明朝" w:hint="eastAsia"/>
          <w:sz w:val="18"/>
          <w:szCs w:val="18"/>
        </w:rPr>
        <w:tab/>
      </w:r>
    </w:p>
    <w:p w:rsidR="00123279" w:rsidRPr="004D3C33" w:rsidRDefault="00123279" w:rsidP="004D3C33">
      <w:pPr>
        <w:pStyle w:val="ad"/>
        <w:spacing w:line="0" w:lineRule="atLeast"/>
        <w:ind w:leftChars="100" w:left="402" w:hangingChars="100" w:hanging="186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１　同じ内容の質問を異なる資料・箇所に対して行う場合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Pr="004D3C33">
        <w:rPr>
          <w:rFonts w:hAnsi="ＭＳ 明朝" w:hint="eastAsia"/>
          <w:sz w:val="18"/>
          <w:szCs w:val="18"/>
        </w:rPr>
        <w:t>別個の質問として記入すること。</w:t>
      </w:r>
    </w:p>
    <w:p w:rsidR="0088331F" w:rsidRDefault="00123279" w:rsidP="0088331F">
      <w:pPr>
        <w:pStyle w:val="ad"/>
        <w:spacing w:line="0" w:lineRule="atLeast"/>
        <w:ind w:firstLineChars="100" w:firstLine="186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２　質問内容や質問数に応じて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Pr="004D3C33">
        <w:rPr>
          <w:rFonts w:hAnsi="ＭＳ 明朝" w:hint="eastAsia"/>
          <w:sz w:val="18"/>
          <w:szCs w:val="18"/>
        </w:rPr>
        <w:t>行の高さ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="0088331F">
        <w:rPr>
          <w:rFonts w:hAnsi="ＭＳ 明朝" w:hint="eastAsia"/>
          <w:sz w:val="18"/>
          <w:szCs w:val="18"/>
        </w:rPr>
        <w:t>行の追加など適宜変更すること</w:t>
      </w:r>
    </w:p>
    <w:p w:rsidR="00367141" w:rsidRPr="0088331F" w:rsidRDefault="00123279" w:rsidP="0088331F">
      <w:pPr>
        <w:pStyle w:val="ad"/>
        <w:spacing w:line="0" w:lineRule="atLeast"/>
        <w:ind w:firstLineChars="100" w:firstLine="186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３　行の追加</w:t>
      </w:r>
      <w:r w:rsidR="000F64B1" w:rsidRPr="004D3C33">
        <w:rPr>
          <w:rFonts w:hAnsi="ＭＳ 明朝" w:hint="eastAsia"/>
          <w:sz w:val="18"/>
          <w:szCs w:val="18"/>
        </w:rPr>
        <w:t>及び</w:t>
      </w:r>
      <w:r w:rsidRPr="004D3C33">
        <w:rPr>
          <w:rFonts w:hAnsi="ＭＳ 明朝" w:hint="eastAsia"/>
          <w:sz w:val="18"/>
          <w:szCs w:val="18"/>
        </w:rPr>
        <w:t>行の高さの変更以外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Pr="004D3C33">
        <w:rPr>
          <w:rFonts w:hAnsi="ＭＳ 明朝" w:hint="eastAsia"/>
          <w:sz w:val="18"/>
          <w:szCs w:val="18"/>
        </w:rPr>
        <w:t>表の書式変更を行わないこと。</w:t>
      </w:r>
    </w:p>
    <w:sectPr w:rsidR="00367141" w:rsidRPr="0088331F" w:rsidSect="001B1993">
      <w:footerReference w:type="even" r:id="rId7"/>
      <w:pgSz w:w="11906" w:h="16838" w:code="9"/>
      <w:pgMar w:top="1304" w:right="1418" w:bottom="1304" w:left="1418" w:header="851" w:footer="992" w:gutter="0"/>
      <w:cols w:space="425"/>
      <w:docGrid w:type="linesAndChars" w:linePitch="4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92" w:rsidRDefault="00A21392" w:rsidP="00E73763">
      <w:r>
        <w:separator/>
      </w:r>
    </w:p>
  </w:endnote>
  <w:endnote w:type="continuationSeparator" w:id="0">
    <w:p w:rsidR="00A21392" w:rsidRDefault="00A21392" w:rsidP="00E7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17" w:rsidRDefault="008646B8" w:rsidP="00F04648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8291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82917" w:rsidRDefault="004829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92" w:rsidRDefault="00A21392" w:rsidP="00E73763">
      <w:r>
        <w:separator/>
      </w:r>
    </w:p>
  </w:footnote>
  <w:footnote w:type="continuationSeparator" w:id="0">
    <w:p w:rsidR="00A21392" w:rsidRDefault="00A21392" w:rsidP="00E73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C7"/>
    <w:rsid w:val="00003E36"/>
    <w:rsid w:val="000045CC"/>
    <w:rsid w:val="00006E4D"/>
    <w:rsid w:val="00006EB7"/>
    <w:rsid w:val="000110A7"/>
    <w:rsid w:val="0004032C"/>
    <w:rsid w:val="0004512B"/>
    <w:rsid w:val="00054E85"/>
    <w:rsid w:val="000A449F"/>
    <w:rsid w:val="000F64B1"/>
    <w:rsid w:val="0011534F"/>
    <w:rsid w:val="001167AC"/>
    <w:rsid w:val="00123279"/>
    <w:rsid w:val="001334F4"/>
    <w:rsid w:val="00135BF8"/>
    <w:rsid w:val="00144B1B"/>
    <w:rsid w:val="00144B4B"/>
    <w:rsid w:val="00144E65"/>
    <w:rsid w:val="00171F47"/>
    <w:rsid w:val="001A6B6A"/>
    <w:rsid w:val="001B0A99"/>
    <w:rsid w:val="001B1993"/>
    <w:rsid w:val="001E532C"/>
    <w:rsid w:val="001F239A"/>
    <w:rsid w:val="0022211A"/>
    <w:rsid w:val="0023225D"/>
    <w:rsid w:val="0023282C"/>
    <w:rsid w:val="00253311"/>
    <w:rsid w:val="00265CCC"/>
    <w:rsid w:val="0028629A"/>
    <w:rsid w:val="00293212"/>
    <w:rsid w:val="002960DF"/>
    <w:rsid w:val="00296331"/>
    <w:rsid w:val="002C77E2"/>
    <w:rsid w:val="002D755A"/>
    <w:rsid w:val="002F7BF5"/>
    <w:rsid w:val="00302EC7"/>
    <w:rsid w:val="00314206"/>
    <w:rsid w:val="00317ACF"/>
    <w:rsid w:val="00337084"/>
    <w:rsid w:val="0035741D"/>
    <w:rsid w:val="00364BB8"/>
    <w:rsid w:val="00367141"/>
    <w:rsid w:val="00372385"/>
    <w:rsid w:val="003738DA"/>
    <w:rsid w:val="003748D1"/>
    <w:rsid w:val="003830E8"/>
    <w:rsid w:val="003A3D9D"/>
    <w:rsid w:val="003F1504"/>
    <w:rsid w:val="003F5FF4"/>
    <w:rsid w:val="0040366E"/>
    <w:rsid w:val="00435604"/>
    <w:rsid w:val="00482917"/>
    <w:rsid w:val="00485FD7"/>
    <w:rsid w:val="00491BAD"/>
    <w:rsid w:val="004A6293"/>
    <w:rsid w:val="004B22E4"/>
    <w:rsid w:val="004C3A83"/>
    <w:rsid w:val="004D3C33"/>
    <w:rsid w:val="00525453"/>
    <w:rsid w:val="00526F35"/>
    <w:rsid w:val="00527A27"/>
    <w:rsid w:val="0055068F"/>
    <w:rsid w:val="00552F65"/>
    <w:rsid w:val="00564C64"/>
    <w:rsid w:val="0056633E"/>
    <w:rsid w:val="005966E5"/>
    <w:rsid w:val="005B12DE"/>
    <w:rsid w:val="005B7229"/>
    <w:rsid w:val="005D4BD5"/>
    <w:rsid w:val="005E2228"/>
    <w:rsid w:val="00602276"/>
    <w:rsid w:val="00642B25"/>
    <w:rsid w:val="00650C2E"/>
    <w:rsid w:val="00653477"/>
    <w:rsid w:val="00667E52"/>
    <w:rsid w:val="00677454"/>
    <w:rsid w:val="00684BFD"/>
    <w:rsid w:val="006A3EB1"/>
    <w:rsid w:val="006A6E73"/>
    <w:rsid w:val="006D5461"/>
    <w:rsid w:val="006E00ED"/>
    <w:rsid w:val="006F2A0B"/>
    <w:rsid w:val="006F5986"/>
    <w:rsid w:val="00731FED"/>
    <w:rsid w:val="00734755"/>
    <w:rsid w:val="00737157"/>
    <w:rsid w:val="0074360C"/>
    <w:rsid w:val="00753277"/>
    <w:rsid w:val="0075708C"/>
    <w:rsid w:val="00781E6E"/>
    <w:rsid w:val="007827C4"/>
    <w:rsid w:val="00796336"/>
    <w:rsid w:val="007B13AA"/>
    <w:rsid w:val="007B19D4"/>
    <w:rsid w:val="007B5CA8"/>
    <w:rsid w:val="007D0D45"/>
    <w:rsid w:val="007D69F9"/>
    <w:rsid w:val="007F1065"/>
    <w:rsid w:val="00814D4F"/>
    <w:rsid w:val="00833101"/>
    <w:rsid w:val="00850EA3"/>
    <w:rsid w:val="00853F80"/>
    <w:rsid w:val="008646B8"/>
    <w:rsid w:val="00876569"/>
    <w:rsid w:val="0088167D"/>
    <w:rsid w:val="0088331F"/>
    <w:rsid w:val="00890776"/>
    <w:rsid w:val="00893F50"/>
    <w:rsid w:val="008B1632"/>
    <w:rsid w:val="008B2A88"/>
    <w:rsid w:val="008C5CED"/>
    <w:rsid w:val="008C64DE"/>
    <w:rsid w:val="008F2A1A"/>
    <w:rsid w:val="00907433"/>
    <w:rsid w:val="00913F6C"/>
    <w:rsid w:val="00916E23"/>
    <w:rsid w:val="009204D1"/>
    <w:rsid w:val="00920754"/>
    <w:rsid w:val="00920BE8"/>
    <w:rsid w:val="009213B9"/>
    <w:rsid w:val="009414C0"/>
    <w:rsid w:val="009643DA"/>
    <w:rsid w:val="009657BE"/>
    <w:rsid w:val="00972B0C"/>
    <w:rsid w:val="009912B1"/>
    <w:rsid w:val="009D0E4C"/>
    <w:rsid w:val="009D229D"/>
    <w:rsid w:val="009F56EA"/>
    <w:rsid w:val="00A200D1"/>
    <w:rsid w:val="00A21392"/>
    <w:rsid w:val="00A30F77"/>
    <w:rsid w:val="00A343A2"/>
    <w:rsid w:val="00A35526"/>
    <w:rsid w:val="00A74562"/>
    <w:rsid w:val="00A76FEE"/>
    <w:rsid w:val="00A97CEB"/>
    <w:rsid w:val="00AC4716"/>
    <w:rsid w:val="00AD6AE4"/>
    <w:rsid w:val="00AF4445"/>
    <w:rsid w:val="00B07B2B"/>
    <w:rsid w:val="00B57099"/>
    <w:rsid w:val="00B80025"/>
    <w:rsid w:val="00B82AB8"/>
    <w:rsid w:val="00B9534E"/>
    <w:rsid w:val="00BA010C"/>
    <w:rsid w:val="00BA4D8B"/>
    <w:rsid w:val="00BF4115"/>
    <w:rsid w:val="00C07EBA"/>
    <w:rsid w:val="00C40B42"/>
    <w:rsid w:val="00C54046"/>
    <w:rsid w:val="00C6338D"/>
    <w:rsid w:val="00C66B3F"/>
    <w:rsid w:val="00C71623"/>
    <w:rsid w:val="00C72FC7"/>
    <w:rsid w:val="00C75DC0"/>
    <w:rsid w:val="00CC1CAC"/>
    <w:rsid w:val="00CD2783"/>
    <w:rsid w:val="00CD3F04"/>
    <w:rsid w:val="00CF1CC4"/>
    <w:rsid w:val="00D26DEB"/>
    <w:rsid w:val="00D34807"/>
    <w:rsid w:val="00D778CC"/>
    <w:rsid w:val="00D85BBF"/>
    <w:rsid w:val="00DA4BE3"/>
    <w:rsid w:val="00DB0968"/>
    <w:rsid w:val="00DB4D8A"/>
    <w:rsid w:val="00DD0699"/>
    <w:rsid w:val="00DD4065"/>
    <w:rsid w:val="00DF6A9D"/>
    <w:rsid w:val="00E0686D"/>
    <w:rsid w:val="00E1784B"/>
    <w:rsid w:val="00E2019E"/>
    <w:rsid w:val="00E465B5"/>
    <w:rsid w:val="00E521DE"/>
    <w:rsid w:val="00E61D2C"/>
    <w:rsid w:val="00E64D18"/>
    <w:rsid w:val="00E71BDB"/>
    <w:rsid w:val="00E73763"/>
    <w:rsid w:val="00E82ED4"/>
    <w:rsid w:val="00EA5D3F"/>
    <w:rsid w:val="00ED1343"/>
    <w:rsid w:val="00ED3145"/>
    <w:rsid w:val="00EE7C6A"/>
    <w:rsid w:val="00EF1011"/>
    <w:rsid w:val="00EF2A61"/>
    <w:rsid w:val="00F04648"/>
    <w:rsid w:val="00F11A8E"/>
    <w:rsid w:val="00F2040D"/>
    <w:rsid w:val="00F331E8"/>
    <w:rsid w:val="00F42353"/>
    <w:rsid w:val="00F8096E"/>
    <w:rsid w:val="00F8641F"/>
    <w:rsid w:val="00FA3C95"/>
    <w:rsid w:val="00FD271F"/>
    <w:rsid w:val="00FD391B"/>
    <w:rsid w:val="00FE06EE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7EBA"/>
    <w:pPr>
      <w:jc w:val="center"/>
    </w:pPr>
    <w:rPr>
      <w:kern w:val="0"/>
      <w:sz w:val="20"/>
    </w:rPr>
  </w:style>
  <w:style w:type="character" w:customStyle="1" w:styleId="a4">
    <w:name w:val="記 (文字)"/>
    <w:link w:val="a3"/>
    <w:rsid w:val="006A3CB0"/>
    <w:rPr>
      <w:szCs w:val="24"/>
    </w:rPr>
  </w:style>
  <w:style w:type="paragraph" w:styleId="a5">
    <w:name w:val="Closing"/>
    <w:basedOn w:val="a"/>
    <w:link w:val="a6"/>
    <w:uiPriority w:val="99"/>
    <w:rsid w:val="00C07EBA"/>
    <w:pPr>
      <w:jc w:val="right"/>
    </w:pPr>
    <w:rPr>
      <w:kern w:val="0"/>
      <w:sz w:val="20"/>
    </w:rPr>
  </w:style>
  <w:style w:type="character" w:customStyle="1" w:styleId="a6">
    <w:name w:val="結語 (文字)"/>
    <w:link w:val="a5"/>
    <w:uiPriority w:val="99"/>
    <w:semiHidden/>
    <w:rsid w:val="006A3CB0"/>
    <w:rPr>
      <w:szCs w:val="24"/>
    </w:rPr>
  </w:style>
  <w:style w:type="paragraph" w:styleId="a7">
    <w:name w:val="header"/>
    <w:basedOn w:val="a"/>
    <w:link w:val="a8"/>
    <w:rsid w:val="00E7376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ヘッダー (文字)"/>
    <w:link w:val="a7"/>
    <w:locked/>
    <w:rsid w:val="00E73763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rsid w:val="00E7376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フッター (文字)"/>
    <w:link w:val="a9"/>
    <w:uiPriority w:val="99"/>
    <w:locked/>
    <w:rsid w:val="00E73763"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rsid w:val="00653477"/>
    <w:rPr>
      <w:rFonts w:eastAsia="ＭＳ ゴシック" w:cs="Century"/>
      <w:szCs w:val="21"/>
    </w:rPr>
  </w:style>
  <w:style w:type="character" w:customStyle="1" w:styleId="ac">
    <w:name w:val="日付 (文字)"/>
    <w:link w:val="ab"/>
    <w:rsid w:val="00653477"/>
    <w:rPr>
      <w:rFonts w:eastAsia="ＭＳ ゴシック" w:cs="Century"/>
      <w:kern w:val="2"/>
      <w:sz w:val="21"/>
      <w:szCs w:val="21"/>
    </w:rPr>
  </w:style>
  <w:style w:type="paragraph" w:customStyle="1" w:styleId="ad">
    <w:name w:val="様式２"/>
    <w:basedOn w:val="ae"/>
    <w:rsid w:val="0065347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653477"/>
    <w:rPr>
      <w:b/>
      <w:bCs/>
      <w:szCs w:val="21"/>
    </w:rPr>
  </w:style>
  <w:style w:type="paragraph" w:styleId="af">
    <w:name w:val="Salutation"/>
    <w:basedOn w:val="a"/>
    <w:next w:val="a"/>
    <w:link w:val="af0"/>
    <w:rsid w:val="00653477"/>
    <w:rPr>
      <w:rFonts w:ascii="ＭＳ 明朝"/>
      <w:kern w:val="0"/>
      <w:szCs w:val="21"/>
    </w:rPr>
  </w:style>
  <w:style w:type="character" w:customStyle="1" w:styleId="af0">
    <w:name w:val="挨拶文 (文字)"/>
    <w:link w:val="af"/>
    <w:rsid w:val="00653477"/>
    <w:rPr>
      <w:rFonts w:ascii="ＭＳ 明朝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97CE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97CEB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F04648"/>
  </w:style>
  <w:style w:type="table" w:styleId="af4">
    <w:name w:val="Table Grid"/>
    <w:basedOn w:val="a1"/>
    <w:uiPriority w:val="59"/>
    <w:rsid w:val="004B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E2019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2019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2019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019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201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815-E995-4662-9840-A88E01D0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0:57:00Z</dcterms:created>
  <dcterms:modified xsi:type="dcterms:W3CDTF">2022-12-09T10:14:00Z</dcterms:modified>
</cp:coreProperties>
</file>